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65DC" w14:textId="68F0A333" w:rsidR="0002284B" w:rsidRDefault="0002284B" w:rsidP="0002284B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3568B939" w14:textId="77777777" w:rsidR="003E211A" w:rsidRDefault="003E211A" w:rsidP="0002284B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28F86D68" w14:textId="77777777" w:rsidR="0002284B" w:rsidRDefault="0002284B" w:rsidP="0002284B">
      <w:pPr>
        <w:spacing w:line="320" w:lineRule="exac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2C702B">
        <w:rPr>
          <w:rFonts w:asciiTheme="minorEastAsia" w:hAnsiTheme="minorEastAsia" w:hint="eastAsia"/>
          <w:color w:val="000000" w:themeColor="text1"/>
          <w:sz w:val="32"/>
          <w:szCs w:val="32"/>
        </w:rPr>
        <w:t>無人航空機の飛行に関する調整依頼書</w:t>
      </w:r>
    </w:p>
    <w:p w14:paraId="5D8A095E" w14:textId="77777777" w:rsidR="0002284B" w:rsidRPr="002C702B" w:rsidRDefault="0002284B" w:rsidP="0002284B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permStart w:id="703727503" w:edGrp="everyone"/>
      <w:permEnd w:id="703727503"/>
    </w:p>
    <w:p w14:paraId="054F8ABB" w14:textId="77777777" w:rsidR="00057ED4" w:rsidRDefault="0002284B" w:rsidP="00057ED4">
      <w:pPr>
        <w:snapToGrid w:val="0"/>
        <w:spacing w:line="380" w:lineRule="exac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航空法（昭和27年法律第231号）第132条ただし書の規定による許可申請に</w:t>
      </w:r>
    </w:p>
    <w:p w14:paraId="13964C25" w14:textId="5789D185" w:rsidR="0002284B" w:rsidRDefault="0002284B" w:rsidP="00057ED4">
      <w:pPr>
        <w:snapToGrid w:val="0"/>
        <w:spacing w:line="380" w:lineRule="exact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先立ち、下記の項目について調整をお願いします。</w:t>
      </w:r>
    </w:p>
    <w:p w14:paraId="07F3D7A0" w14:textId="77777777" w:rsidR="0002284B" w:rsidRPr="002C702B" w:rsidRDefault="0002284B" w:rsidP="0002284B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0A3C0BC" w14:textId="6FAF70AA" w:rsidR="0002284B" w:rsidRDefault="00FD1203" w:rsidP="0002284B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permStart w:id="1759141166" w:edGrp="everyone"/>
      <w:r w:rsidR="0002284B">
        <w:rPr>
          <w:rFonts w:asciiTheme="minorEastAsia" w:hAnsiTheme="minorEastAsia" w:hint="eastAsia"/>
          <w:color w:val="000000" w:themeColor="text1"/>
          <w:sz w:val="24"/>
        </w:rPr>
        <w:t>年　　　月　　　日</w:t>
      </w:r>
      <w:permEnd w:id="1759141166"/>
    </w:p>
    <w:p w14:paraId="1525BB33" w14:textId="77777777" w:rsidR="0002284B" w:rsidRDefault="0002284B" w:rsidP="0002284B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638B5144" w14:textId="77777777" w:rsidR="0002284B" w:rsidRDefault="0002284B" w:rsidP="00057ED4">
      <w:pPr>
        <w:spacing w:line="3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北海道エアポート株式会社</w:t>
      </w:r>
    </w:p>
    <w:p w14:paraId="72B99151" w14:textId="2C005D12" w:rsidR="0002284B" w:rsidRDefault="00132C46" w:rsidP="00057ED4">
      <w:pPr>
        <w:spacing w:line="380" w:lineRule="exact"/>
        <w:ind w:firstLineChars="300" w:firstLine="72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新千歳</w:t>
      </w:r>
      <w:r w:rsidR="0002284B" w:rsidRPr="00B432F2">
        <w:rPr>
          <w:rFonts w:asciiTheme="minorEastAsia" w:hAnsiTheme="minorEastAsia" w:hint="eastAsia"/>
          <w:color w:val="000000" w:themeColor="text1"/>
          <w:sz w:val="24"/>
        </w:rPr>
        <w:t>空港事</w:t>
      </w:r>
      <w:r w:rsidR="0002284B">
        <w:rPr>
          <w:rFonts w:asciiTheme="minorEastAsia" w:hAnsiTheme="minorEastAsia" w:hint="eastAsia"/>
          <w:color w:val="000000" w:themeColor="text1"/>
          <w:sz w:val="24"/>
        </w:rPr>
        <w:t>業所長</w:t>
      </w:r>
      <w:r w:rsidR="003E211A">
        <w:rPr>
          <w:rFonts w:asciiTheme="minorEastAsia" w:hAnsiTheme="minorEastAsia" w:hint="eastAsia"/>
          <w:color w:val="000000" w:themeColor="text1"/>
          <w:sz w:val="24"/>
        </w:rPr>
        <w:t xml:space="preserve"> 殿</w:t>
      </w:r>
    </w:p>
    <w:p w14:paraId="5408B4AE" w14:textId="77777777" w:rsidR="0002284B" w:rsidRDefault="0002284B" w:rsidP="0002284B">
      <w:pPr>
        <w:spacing w:line="380" w:lineRule="exact"/>
        <w:rPr>
          <w:rFonts w:asciiTheme="minorEastAsia" w:hAnsiTheme="minorEastAsia"/>
          <w:color w:val="000000" w:themeColor="text1"/>
          <w:sz w:val="24"/>
        </w:rPr>
      </w:pPr>
    </w:p>
    <w:p w14:paraId="6D08528C" w14:textId="0DA8A5B2" w:rsidR="0002284B" w:rsidRDefault="0002284B" w:rsidP="0002284B">
      <w:pPr>
        <w:snapToGrid w:val="0"/>
        <w:spacing w:line="380" w:lineRule="exact"/>
        <w:ind w:firstLineChars="1300" w:firstLine="3120"/>
        <w:jc w:val="left"/>
        <w:rPr>
          <w:rFonts w:asciiTheme="minorEastAsia" w:hAnsiTheme="minorEastAsia"/>
          <w:color w:val="000000" w:themeColor="text1"/>
          <w:spacing w:val="96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>
        <w:rPr>
          <w:rFonts w:asciiTheme="minorEastAsia" w:hAnsiTheme="minorEastAsia"/>
          <w:color w:val="000000" w:themeColor="text1"/>
          <w:sz w:val="24"/>
        </w:rPr>
        <w:t xml:space="preserve">　　</w:t>
      </w:r>
      <w:r w:rsidR="00057ED4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057ED4">
        <w:rPr>
          <w:rFonts w:asciiTheme="minorEastAsia" w:hAnsiTheme="minorEastAsia"/>
          <w:color w:val="000000" w:themeColor="text1"/>
          <w:sz w:val="24"/>
        </w:rPr>
        <w:t xml:space="preserve">     </w:t>
      </w:r>
      <w:r w:rsidRPr="002628DA">
        <w:rPr>
          <w:rFonts w:asciiTheme="minorEastAsia" w:hAnsiTheme="minorEastAsia" w:hint="eastAsia"/>
          <w:color w:val="000000" w:themeColor="text1"/>
          <w:spacing w:val="96"/>
          <w:kern w:val="0"/>
          <w:sz w:val="24"/>
          <w:fitText w:val="2400" w:id="-1833689600"/>
        </w:rPr>
        <w:t>氏名又は</w:t>
      </w:r>
      <w:r w:rsidRPr="002628DA">
        <w:rPr>
          <w:rFonts w:asciiTheme="minorEastAsia" w:hAnsiTheme="minorEastAsia"/>
          <w:color w:val="000000" w:themeColor="text1"/>
          <w:spacing w:val="96"/>
          <w:kern w:val="0"/>
          <w:sz w:val="24"/>
          <w:fitText w:val="2400" w:id="-1833689600"/>
        </w:rPr>
        <w:t>名</w:t>
      </w:r>
      <w:r w:rsidRPr="002628DA">
        <w:rPr>
          <w:rFonts w:asciiTheme="minorEastAsia" w:hAnsiTheme="minorEastAsia"/>
          <w:color w:val="000000" w:themeColor="text1"/>
          <w:kern w:val="0"/>
          <w:sz w:val="24"/>
          <w:fitText w:val="2400" w:id="-1833689600"/>
        </w:rPr>
        <w:t>称</w:t>
      </w:r>
      <w:permStart w:id="1975195255" w:edGrp="everyone"/>
      <w:r w:rsidR="002628DA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　　　　　　　</w:t>
      </w:r>
      <w:permEnd w:id="1975195255"/>
    </w:p>
    <w:p w14:paraId="7353AECE" w14:textId="30FD1B45" w:rsidR="0002284B" w:rsidRDefault="0002284B" w:rsidP="00057ED4">
      <w:pPr>
        <w:snapToGrid w:val="0"/>
        <w:spacing w:line="380" w:lineRule="exact"/>
        <w:ind w:firstLineChars="700" w:firstLine="5040"/>
        <w:jc w:val="left"/>
        <w:rPr>
          <w:rFonts w:asciiTheme="minorEastAsia" w:hAnsiTheme="minorEastAsia"/>
          <w:color w:val="000000" w:themeColor="text1"/>
          <w:sz w:val="24"/>
        </w:rPr>
      </w:pPr>
      <w:r w:rsidRPr="002628DA">
        <w:rPr>
          <w:rFonts w:asciiTheme="minorEastAsia" w:hAnsiTheme="minorEastAsia" w:hint="eastAsia"/>
          <w:color w:val="000000" w:themeColor="text1"/>
          <w:spacing w:val="240"/>
          <w:kern w:val="0"/>
          <w:sz w:val="24"/>
          <w:fitText w:val="2400" w:id="-1833689599"/>
        </w:rPr>
        <w:t>及び</w:t>
      </w:r>
      <w:r w:rsidRPr="002628DA">
        <w:rPr>
          <w:rFonts w:asciiTheme="minorEastAsia" w:hAnsiTheme="minorEastAsia"/>
          <w:color w:val="000000" w:themeColor="text1"/>
          <w:spacing w:val="240"/>
          <w:kern w:val="0"/>
          <w:sz w:val="24"/>
          <w:fitText w:val="2400" w:id="-1833689599"/>
        </w:rPr>
        <w:t>住</w:t>
      </w:r>
      <w:r w:rsidRPr="002628DA">
        <w:rPr>
          <w:rFonts w:asciiTheme="minorEastAsia" w:hAnsiTheme="minorEastAsia"/>
          <w:color w:val="000000" w:themeColor="text1"/>
          <w:kern w:val="0"/>
          <w:sz w:val="24"/>
          <w:fitText w:val="2400" w:id="-1833689599"/>
        </w:rPr>
        <w:t>所</w:t>
      </w:r>
      <w:permStart w:id="1265500214" w:edGrp="everyone"/>
      <w:r w:rsidR="002628DA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　　　　　　　</w:t>
      </w:r>
      <w:permEnd w:id="1265500214"/>
    </w:p>
    <w:p w14:paraId="6C660F0B" w14:textId="08156525" w:rsidR="0002284B" w:rsidRDefault="0002284B" w:rsidP="00057ED4">
      <w:pPr>
        <w:snapToGrid w:val="0"/>
        <w:spacing w:line="380" w:lineRule="exact"/>
        <w:ind w:firstLineChars="3150" w:firstLine="5050"/>
        <w:jc w:val="left"/>
        <w:rPr>
          <w:rFonts w:asciiTheme="minorEastAsia" w:hAnsiTheme="minorEastAsia"/>
          <w:color w:val="000000" w:themeColor="text1"/>
          <w:sz w:val="24"/>
        </w:rPr>
      </w:pPr>
      <w:r w:rsidRPr="002628DA">
        <w:rPr>
          <w:rFonts w:asciiTheme="minorEastAsia" w:hAnsiTheme="minorEastAsia" w:hint="eastAsia"/>
          <w:color w:val="000000" w:themeColor="text1"/>
          <w:spacing w:val="1"/>
          <w:w w:val="66"/>
          <w:kern w:val="0"/>
          <w:sz w:val="24"/>
          <w:fitText w:val="2400" w:id="-1833689598"/>
        </w:rPr>
        <w:t>並びに</w:t>
      </w:r>
      <w:r w:rsidRPr="002628DA">
        <w:rPr>
          <w:rFonts w:asciiTheme="minorEastAsia" w:hAnsiTheme="minorEastAsia"/>
          <w:color w:val="000000" w:themeColor="text1"/>
          <w:spacing w:val="1"/>
          <w:w w:val="66"/>
          <w:kern w:val="0"/>
          <w:sz w:val="24"/>
          <w:fitText w:val="2400" w:id="-1833689598"/>
        </w:rPr>
        <w:t>法人の場合は代表者の氏</w:t>
      </w:r>
      <w:r w:rsidRPr="002628DA">
        <w:rPr>
          <w:rFonts w:asciiTheme="minorEastAsia" w:hAnsiTheme="minorEastAsia"/>
          <w:color w:val="000000" w:themeColor="text1"/>
          <w:spacing w:val="-1"/>
          <w:w w:val="66"/>
          <w:kern w:val="0"/>
          <w:sz w:val="24"/>
          <w:fitText w:val="2400" w:id="-1833689598"/>
        </w:rPr>
        <w:t>名</w:t>
      </w:r>
      <w:permStart w:id="1844058302" w:edGrp="everyone"/>
      <w:r w:rsidR="002628DA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　　　　　　　</w:t>
      </w:r>
      <w:permEnd w:id="1844058302"/>
    </w:p>
    <w:p w14:paraId="225BFCBA" w14:textId="30E120A0" w:rsidR="0002284B" w:rsidRDefault="0002284B" w:rsidP="0002284B">
      <w:pPr>
        <w:snapToGrid w:val="0"/>
        <w:spacing w:line="380" w:lineRule="exact"/>
        <w:ind w:firstLineChars="500" w:firstLine="120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>
        <w:rPr>
          <w:rFonts w:asciiTheme="minorEastAsia" w:hAnsiTheme="minorEastAsia"/>
          <w:color w:val="000000" w:themeColor="text1"/>
          <w:sz w:val="24"/>
        </w:rPr>
        <w:t xml:space="preserve">　　　　　　　　　 </w:t>
      </w:r>
      <w:r w:rsidR="00057ED4">
        <w:rPr>
          <w:rFonts w:asciiTheme="minorEastAsia" w:hAnsiTheme="minorEastAsia"/>
          <w:color w:val="000000" w:themeColor="text1"/>
          <w:sz w:val="24"/>
        </w:rPr>
        <w:t xml:space="preserve">     </w:t>
      </w:r>
      <w:r>
        <w:rPr>
          <w:rFonts w:ascii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hAnsiTheme="minorEastAsia"/>
          <w:color w:val="000000" w:themeColor="text1"/>
          <w:sz w:val="24"/>
        </w:rPr>
        <w:t>連絡先）</w:t>
      </w:r>
      <w:permStart w:id="1339256637" w:edGrp="everyone"/>
      <w:r w:rsidR="002628DA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</w:t>
      </w:r>
      <w:permEnd w:id="1339256637"/>
    </w:p>
    <w:p w14:paraId="3DFB3C6B" w14:textId="77777777" w:rsidR="0002284B" w:rsidRDefault="0002284B" w:rsidP="0002284B">
      <w:pPr>
        <w:snapToGrid w:val="0"/>
        <w:ind w:hanging="1"/>
        <w:rPr>
          <w:rFonts w:asciiTheme="minorEastAsia" w:hAnsiTheme="minorEastAsia"/>
          <w:color w:val="000000" w:themeColor="text1"/>
          <w:sz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416"/>
        <w:gridCol w:w="1133"/>
        <w:gridCol w:w="127"/>
        <w:gridCol w:w="1620"/>
        <w:gridCol w:w="1937"/>
        <w:gridCol w:w="1274"/>
        <w:gridCol w:w="1687"/>
      </w:tblGrid>
      <w:tr w:rsidR="0002284B" w14:paraId="3E688102" w14:textId="77777777" w:rsidTr="00B86446">
        <w:trPr>
          <w:trHeight w:val="1390"/>
          <w:jc w:val="center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E55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目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B1EE70" w14:textId="3CC1B42A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5291047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302480776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permEnd w:id="302480776"/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業務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651" w14:textId="76432F79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938646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30181870" w:edGrp="everyone"/>
                <w:r w:rsidR="004A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30181870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空撮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775203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2137215658" w:edGrp="everyone"/>
                <w:r w:rsidR="004A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2137215658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報道取材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6240524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055673073" w:edGrp="everyone"/>
                <w:r w:rsidR="004A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055673073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警備　    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7229421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118133922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118133922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農林水産業</w:t>
            </w:r>
          </w:p>
          <w:p w14:paraId="71A04423" w14:textId="7B0F245D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5849246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699419119" w:edGrp="everyone"/>
                <w:r w:rsidR="004A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permEnd w:id="699419119"/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測量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297644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886150921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886150921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環境調査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2093744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242048275" w:edGrp="everyone"/>
                <w:r w:rsidR="004A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242048275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設備メンテナンス</w:t>
            </w:r>
          </w:p>
          <w:p w14:paraId="2C62F684" w14:textId="4E20C8D3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4789919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2101160481" w:edGrp="everyone"/>
                <w:r w:rsidR="004A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2101160481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インフラ点検・保守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6064590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914316114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914316114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資材管理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4608487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701255081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701255081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輸送・宅配</w:t>
            </w:r>
          </w:p>
          <w:p w14:paraId="6B97ECE8" w14:textId="562EABBE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1447706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948125714" w:edGrp="everyone"/>
                <w:r w:rsidR="004A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948125714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自然観測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9676521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922310406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922310406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事故・災害対応等</w:t>
            </w:r>
          </w:p>
        </w:tc>
      </w:tr>
      <w:tr w:rsidR="0002284B" w14:paraId="5C6FA339" w14:textId="77777777" w:rsidTr="00B86446">
        <w:trPr>
          <w:trHeight w:val="219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05F7" w14:textId="77777777" w:rsidR="0002284B" w:rsidRDefault="0002284B" w:rsidP="00B864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F35" w14:textId="52E3C42A" w:rsidR="0002284B" w:rsidRDefault="005222F8" w:rsidP="00B86446">
            <w:pPr>
              <w:spacing w:line="36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87902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981167982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981167982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趣味</w:t>
            </w:r>
          </w:p>
        </w:tc>
      </w:tr>
      <w:tr w:rsidR="0002284B" w14:paraId="2B361B40" w14:textId="77777777" w:rsidTr="00B86446">
        <w:trPr>
          <w:trHeight w:val="340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BEC" w14:textId="77777777" w:rsidR="0002284B" w:rsidRDefault="0002284B" w:rsidP="00B864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AE3" w14:textId="069C618C" w:rsidR="0002284B" w:rsidRDefault="005222F8" w:rsidP="00B86446">
            <w:pPr>
              <w:spacing w:line="36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729654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458297969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458297969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その他（</w:t>
            </w:r>
            <w:permStart w:id="1933388374" w:edGrp="everyone"/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</w:t>
            </w:r>
            <w:permEnd w:id="1933388374"/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  <w:tr w:rsidR="0002284B" w14:paraId="5D7F1425" w14:textId="77777777" w:rsidTr="00B86446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3659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日時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4D7" w14:textId="05411548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257852387" w:edGrp="everyone"/>
            <w:permEnd w:id="1257852387"/>
          </w:p>
        </w:tc>
      </w:tr>
      <w:tr w:rsidR="0002284B" w14:paraId="5F184648" w14:textId="77777777" w:rsidTr="00B86446">
        <w:trPr>
          <w:trHeight w:val="64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B9B0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経路</w:t>
            </w:r>
          </w:p>
          <w:p w14:paraId="54C48481" w14:textId="77777777" w:rsidR="0002284B" w:rsidRDefault="0002284B" w:rsidP="00B86446">
            <w:pPr>
              <w:rPr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飛行の場所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48A" w14:textId="541A54E6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15630139" w:edGrp="everyone"/>
            <w:permEnd w:id="115630139"/>
          </w:p>
        </w:tc>
      </w:tr>
      <w:tr w:rsidR="0002284B" w14:paraId="7B8755DE" w14:textId="77777777" w:rsidTr="00B86446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22E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高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960" w14:textId="77777777" w:rsidR="0002284B" w:rsidRDefault="0002284B" w:rsidP="00B8644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地表等からの高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978" w14:textId="4ED1B58C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845133082" w:edGrp="everyone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ｍ</w:t>
            </w:r>
            <w:permEnd w:id="1845133082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960" w14:textId="77777777" w:rsidR="0002284B" w:rsidRDefault="0002284B" w:rsidP="00B8644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海抜高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5096" w14:textId="3FC9C4B1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990981010" w:edGrp="everyone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ｍ</w:t>
            </w:r>
            <w:permEnd w:id="990981010"/>
          </w:p>
        </w:tc>
      </w:tr>
      <w:tr w:rsidR="0002284B" w14:paraId="218E4F5A" w14:textId="77777777" w:rsidTr="00B86446">
        <w:trPr>
          <w:trHeight w:val="1474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1B84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申請事項及び理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FCA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</w:t>
            </w:r>
          </w:p>
          <w:p w14:paraId="37BE01FF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空域の飛行</w:t>
            </w:r>
          </w:p>
          <w:p w14:paraId="0F5F76C5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2F4" w14:textId="607CCB7E" w:rsidR="0002284B" w:rsidRDefault="005222F8" w:rsidP="00B86446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5979324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474432643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474432643"/>
              </w:sdtContent>
            </w:sdt>
            <w:r w:rsidR="0002284B">
              <w:rPr>
                <w:rFonts w:asciiTheme="minorEastAsia" w:hAnsiTheme="minorEastAsia" w:hint="eastAsia"/>
                <w:sz w:val="24"/>
              </w:rPr>
              <w:t>進入表面、転移表面又は水平表面の上空の空域（共通）</w:t>
            </w:r>
          </w:p>
          <w:p w14:paraId="55B5DE1B" w14:textId="1DE2CF4A" w:rsidR="0002284B" w:rsidRDefault="005222F8" w:rsidP="00B86446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7331453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68238531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68238531"/>
              </w:sdtContent>
            </w:sdt>
            <w:r w:rsidR="0002284B">
              <w:rPr>
                <w:rFonts w:asciiTheme="minorEastAsia" w:hAnsiTheme="minorEastAsia" w:hint="eastAsia"/>
                <w:sz w:val="24"/>
              </w:rPr>
              <w:t>円錐表面、延長進入表面又は外側水平表面の上空の空域（釧路、函館）</w:t>
            </w:r>
          </w:p>
          <w:p w14:paraId="3D168820" w14:textId="21647B94" w:rsidR="0002284B" w:rsidRDefault="005222F8" w:rsidP="00B86446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0148101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589045962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589045962"/>
              </w:sdtContent>
            </w:sdt>
            <w:r w:rsidR="0022406C">
              <w:rPr>
                <w:rFonts w:asciiTheme="minorEastAsia" w:hAnsiTheme="minorEastAsia" w:hint="eastAsia"/>
                <w:color w:val="000000" w:themeColor="text1"/>
                <w:sz w:val="24"/>
              </w:rPr>
              <w:t>新千歳</w:t>
            </w:r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空港の敷地の上空の空域</w:t>
            </w:r>
          </w:p>
          <w:p w14:paraId="2471170F" w14:textId="58B3C040" w:rsidR="0002284B" w:rsidRDefault="005222F8" w:rsidP="00B86446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3548481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691999809" w:edGrp="everyone"/>
                <w:r w:rsidR="00F20CB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691999809"/>
              </w:sdtContent>
            </w:sdt>
            <w:r w:rsidR="0022406C">
              <w:rPr>
                <w:rFonts w:asciiTheme="minorEastAsia" w:hAnsiTheme="minorEastAsia" w:hint="eastAsia"/>
                <w:color w:val="000000" w:themeColor="text1"/>
                <w:sz w:val="24"/>
              </w:rPr>
              <w:t>新千歳</w:t>
            </w:r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空港の進入表面又は転移表面の下の空域</w:t>
            </w:r>
          </w:p>
        </w:tc>
      </w:tr>
      <w:tr w:rsidR="0002284B" w14:paraId="0CB47754" w14:textId="77777777" w:rsidTr="00B86446">
        <w:trPr>
          <w:trHeight w:val="737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EC4F" w14:textId="77777777" w:rsidR="0002284B" w:rsidRDefault="0002284B" w:rsidP="00B864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90E1" w14:textId="77777777" w:rsidR="0002284B" w:rsidRDefault="0002284B" w:rsidP="00B864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D15" w14:textId="77777777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空域を飛行させる理由】</w:t>
            </w:r>
          </w:p>
          <w:p w14:paraId="30EC4433" w14:textId="3A7B84D3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612317411" w:edGrp="everyone"/>
          </w:p>
          <w:permEnd w:id="1612317411"/>
          <w:p w14:paraId="73011CA2" w14:textId="77777777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2284B" w14:paraId="04409E6D" w14:textId="77777777" w:rsidTr="00B86446">
        <w:trPr>
          <w:trHeight w:val="165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8A64" w14:textId="77777777" w:rsidR="0002284B" w:rsidRDefault="0002284B" w:rsidP="00B864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CCA3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方法</w:t>
            </w:r>
          </w:p>
          <w:p w14:paraId="481E466F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の２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EA2A" w14:textId="57D2F4EE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5037172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2018190200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permEnd w:id="2018190200"/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夜間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8942006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2098292712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2098292712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目視外飛行</w:t>
            </w:r>
          </w:p>
          <w:p w14:paraId="08A41EEF" w14:textId="66447029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9858609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837635978" w:edGrp="everyone"/>
                <w:r w:rsidR="00F20CB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837635978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人又は物件から30ｍ以上の距離が確保できない飛行</w:t>
            </w:r>
          </w:p>
          <w:p w14:paraId="1B4369DA" w14:textId="132389F7" w:rsidR="0002284B" w:rsidRDefault="005222F8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0745782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799739501" w:edGrp="everyone"/>
                <w:r w:rsidR="00F20CB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799739501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催し場所上空の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5524641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945397941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945397941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危険物の輸送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4428071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873761548" w:edGrp="everyone"/>
                <w:r w:rsidR="0002284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  <w:permEnd w:id="1873761548"/>
              </w:sdtContent>
            </w:sdt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物件投下</w:t>
            </w:r>
          </w:p>
        </w:tc>
      </w:tr>
      <w:tr w:rsidR="0002284B" w14:paraId="4F4B78D7" w14:textId="77777777" w:rsidTr="00B86446">
        <w:trPr>
          <w:trHeight w:val="1167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60FD" w14:textId="77777777" w:rsidR="0002284B" w:rsidRDefault="0002284B" w:rsidP="00B864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5E4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65A" w14:textId="77777777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第132条の２第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５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号から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第10号ま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に掲げる方法によらずに飛行させる理由】</w:t>
            </w:r>
          </w:p>
          <w:p w14:paraId="37C658DA" w14:textId="2048E596" w:rsidR="0002284B" w:rsidRDefault="0002284B" w:rsidP="00B86446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456428399" w:edGrp="everyone"/>
            <w:permEnd w:id="1456428399"/>
          </w:p>
        </w:tc>
      </w:tr>
      <w:tr w:rsidR="0002284B" w14:paraId="5C8025DA" w14:textId="77777777" w:rsidTr="00B86446">
        <w:trPr>
          <w:trHeight w:val="1408"/>
          <w:jc w:val="center"/>
        </w:trPr>
        <w:tc>
          <w:tcPr>
            <w:tcW w:w="3116" w:type="dxa"/>
            <w:gridSpan w:val="4"/>
            <w:vAlign w:val="center"/>
          </w:tcPr>
          <w:p w14:paraId="1D67B230" w14:textId="77777777" w:rsidR="0002284B" w:rsidRDefault="0002284B" w:rsidP="00B8644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無人航空機の製造者、名称、重量その他の無人航空機を特定するために必要な事項</w:t>
            </w:r>
          </w:p>
        </w:tc>
        <w:tc>
          <w:tcPr>
            <w:tcW w:w="6518" w:type="dxa"/>
            <w:gridSpan w:val="4"/>
          </w:tcPr>
          <w:p w14:paraId="2E2BAC5D" w14:textId="00726CDC" w:rsidR="0002284B" w:rsidRDefault="005222F8" w:rsidP="00B8644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4143092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1603173913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permEnd w:id="1603173913"/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02284B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02284B" w14:paraId="4AABD1DE" w14:textId="77777777" w:rsidTr="00B86446">
        <w:trPr>
          <w:trHeight w:val="987"/>
          <w:jc w:val="center"/>
        </w:trPr>
        <w:tc>
          <w:tcPr>
            <w:tcW w:w="3116" w:type="dxa"/>
            <w:gridSpan w:val="4"/>
            <w:vAlign w:val="center"/>
          </w:tcPr>
          <w:p w14:paraId="3B3913A2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bookmarkStart w:id="0" w:name="_Hlk50110054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経路に該当する制限表面及び制限高</w:t>
            </w:r>
            <w:bookmarkEnd w:id="0"/>
          </w:p>
        </w:tc>
        <w:tc>
          <w:tcPr>
            <w:tcW w:w="6518" w:type="dxa"/>
            <w:gridSpan w:val="4"/>
          </w:tcPr>
          <w:p w14:paraId="17B2F5DC" w14:textId="5B80DB9B" w:rsidR="0002284B" w:rsidRDefault="005222F8" w:rsidP="00B8644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1684809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permStart w:id="533233199" w:edGrp="everyone"/>
                <w:r w:rsidR="0001639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permEnd w:id="533233199"/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02284B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02284B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478EC1C1" w14:textId="77777777" w:rsidR="0002284B" w:rsidRDefault="0002284B" w:rsidP="00B8644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2284B" w14:paraId="73ECAA39" w14:textId="77777777" w:rsidTr="00B86446">
        <w:trPr>
          <w:trHeight w:val="1525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F19CD" w14:textId="77777777" w:rsidR="0002284B" w:rsidRDefault="0002284B" w:rsidP="00B8644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備　　　考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D9362" w14:textId="77777777" w:rsidR="0002284B" w:rsidRDefault="0002284B" w:rsidP="00B8644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【緊急連絡先】</w:t>
            </w:r>
          </w:p>
          <w:p w14:paraId="23FBDC23" w14:textId="0B04DB32" w:rsidR="0002284B" w:rsidRDefault="0002284B" w:rsidP="00B8644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担当者　：</w:t>
            </w:r>
            <w:permStart w:id="1211332387" w:edGrp="everyone"/>
            <w:permEnd w:id="1211332387"/>
            <w:r w:rsidR="002628D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</w:t>
            </w:r>
          </w:p>
          <w:p w14:paraId="1038F3C6" w14:textId="45830367" w:rsidR="0002284B" w:rsidRDefault="0002284B" w:rsidP="00B8644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電話番号：</w:t>
            </w:r>
            <w:permStart w:id="881151052" w:edGrp="everyone"/>
            <w:permEnd w:id="881151052"/>
            <w:r w:rsidR="002628D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</w:t>
            </w:r>
          </w:p>
        </w:tc>
      </w:tr>
    </w:tbl>
    <w:p w14:paraId="594B4EDB" w14:textId="77777777" w:rsidR="0002284B" w:rsidRPr="00564103" w:rsidRDefault="0002284B" w:rsidP="0002284B">
      <w:pPr>
        <w:snapToGrid w:val="0"/>
        <w:ind w:left="630" w:hangingChars="300" w:hanging="630"/>
        <w:rPr>
          <w:rFonts w:ascii="ＭＳ 明朝" w:hAnsi="ＭＳ 明朝"/>
          <w:i/>
          <w:iCs/>
          <w:color w:val="000000" w:themeColor="text1"/>
        </w:rPr>
      </w:pPr>
    </w:p>
    <w:p w14:paraId="391D1508" w14:textId="77777777" w:rsidR="0002284B" w:rsidRPr="00564103" w:rsidRDefault="0002284B" w:rsidP="0002284B">
      <w:pPr>
        <w:widowControl/>
        <w:jc w:val="left"/>
        <w:rPr>
          <w:rFonts w:ascii="ＭＳ 明朝" w:hAnsi="ＭＳ 明朝"/>
          <w:color w:val="000000" w:themeColor="text1"/>
        </w:rPr>
      </w:pPr>
      <w:r w:rsidRPr="00564103">
        <w:rPr>
          <w:rFonts w:ascii="ＭＳ 明朝" w:hAnsi="ＭＳ 明朝"/>
          <w:i/>
          <w:iCs/>
          <w:color w:val="000000" w:themeColor="text1"/>
        </w:rPr>
        <w:br w:type="page"/>
      </w:r>
    </w:p>
    <w:p w14:paraId="2BBC95D8" w14:textId="7C3861DA" w:rsidR="0002284B" w:rsidRDefault="0002284B" w:rsidP="0002284B">
      <w:pPr>
        <w:widowControl/>
        <w:spacing w:line="340" w:lineRule="exact"/>
        <w:jc w:val="right"/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/>
          <w:sz w:val="22"/>
          <w:bdr w:val="single" w:sz="4" w:space="0" w:color="auto"/>
        </w:rPr>
        <w:lastRenderedPageBreak/>
        <w:t xml:space="preserve">　</w:t>
      </w:r>
    </w:p>
    <w:p w14:paraId="7CCD534F" w14:textId="77777777" w:rsidR="0002284B" w:rsidRPr="0028591B" w:rsidRDefault="0002284B" w:rsidP="0002284B">
      <w:pPr>
        <w:widowControl/>
        <w:spacing w:line="340" w:lineRule="exact"/>
        <w:ind w:right="-143"/>
        <w:jc w:val="center"/>
        <w:rPr>
          <w:rFonts w:asciiTheme="minorEastAsia" w:hAnsiTheme="minorEastAsia"/>
          <w:bCs/>
          <w:sz w:val="32"/>
          <w:szCs w:val="32"/>
          <w:u w:val="single"/>
        </w:rPr>
      </w:pPr>
      <w:r w:rsidRPr="0028591B">
        <w:rPr>
          <w:rFonts w:asciiTheme="minorEastAsia" w:hAnsiTheme="minorEastAsia" w:hint="eastAsia"/>
          <w:bCs/>
          <w:sz w:val="32"/>
          <w:szCs w:val="32"/>
          <w:u w:val="single"/>
        </w:rPr>
        <w:t>飛行の</w:t>
      </w:r>
      <w:r w:rsidRPr="0028591B">
        <w:rPr>
          <w:rFonts w:asciiTheme="minorEastAsia" w:hAnsiTheme="minorEastAsia"/>
          <w:bCs/>
          <w:sz w:val="32"/>
          <w:szCs w:val="32"/>
          <w:u w:val="single"/>
        </w:rPr>
        <w:t>経路</w:t>
      </w:r>
    </w:p>
    <w:p w14:paraId="6C0207B7" w14:textId="77777777" w:rsidR="0002284B" w:rsidRDefault="0002284B" w:rsidP="0002284B">
      <w:pPr>
        <w:widowControl/>
        <w:spacing w:line="340" w:lineRule="exact"/>
        <w:ind w:right="960"/>
        <w:rPr>
          <w:rFonts w:asciiTheme="minorEastAsia" w:hAnsiTheme="minorEastAsia"/>
          <w:sz w:val="24"/>
        </w:rPr>
      </w:pPr>
    </w:p>
    <w:p w14:paraId="26956754" w14:textId="1968B3B4" w:rsidR="0002284B" w:rsidRPr="000426E3" w:rsidRDefault="0002284B" w:rsidP="000426E3">
      <w:pPr>
        <w:widowControl/>
        <w:spacing w:line="340" w:lineRule="exact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詳細</w:t>
      </w:r>
      <w:r>
        <w:rPr>
          <w:rFonts w:asciiTheme="minorEastAsia" w:hAnsiTheme="minorEastAsia" w:hint="eastAsia"/>
          <w:sz w:val="24"/>
        </w:rPr>
        <w:t>図</w:t>
      </w:r>
      <w:r>
        <w:rPr>
          <w:rFonts w:asciiTheme="minorEastAsia" w:hAnsiTheme="minor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426E3" w14:paraId="1A55095E" w14:textId="77777777" w:rsidTr="000426E3">
        <w:trPr>
          <w:trHeight w:val="12700"/>
        </w:trPr>
        <w:tc>
          <w:tcPr>
            <w:tcW w:w="9742" w:type="dxa"/>
          </w:tcPr>
          <w:p w14:paraId="32FFCC80" w14:textId="375D0DDA" w:rsidR="000426E3" w:rsidRDefault="000426E3" w:rsidP="0002284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ermStart w:id="367069161" w:edGrp="everyone"/>
          </w:p>
        </w:tc>
      </w:tr>
    </w:tbl>
    <w:p w14:paraId="376EC2DB" w14:textId="429F204E" w:rsidR="00C81926" w:rsidRDefault="00C81926" w:rsidP="0002284B">
      <w:pPr>
        <w:widowControl/>
        <w:spacing w:line="340" w:lineRule="exact"/>
        <w:jc w:val="right"/>
        <w:rPr>
          <w:rFonts w:asciiTheme="minorEastAsia" w:hAnsiTheme="minorEastAsia"/>
          <w:sz w:val="22"/>
          <w:bdr w:val="single" w:sz="4" w:space="0" w:color="auto"/>
        </w:rPr>
      </w:pPr>
      <w:bookmarkStart w:id="1" w:name="_Hlk50110020"/>
      <w:permEnd w:id="367069161"/>
    </w:p>
    <w:p w14:paraId="2893A34A" w14:textId="4310A1BD" w:rsidR="0002284B" w:rsidRDefault="0002284B" w:rsidP="0002284B">
      <w:pPr>
        <w:widowControl/>
        <w:spacing w:line="340" w:lineRule="exact"/>
        <w:jc w:val="right"/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/>
          <w:sz w:val="22"/>
          <w:bdr w:val="single" w:sz="4" w:space="0" w:color="auto"/>
        </w:rPr>
        <w:lastRenderedPageBreak/>
        <w:t xml:space="preserve">　</w:t>
      </w:r>
    </w:p>
    <w:bookmarkEnd w:id="1"/>
    <w:p w14:paraId="42EC0900" w14:textId="2F360CD3" w:rsidR="0002284B" w:rsidRPr="00C81926" w:rsidRDefault="0002284B" w:rsidP="0002284B">
      <w:pPr>
        <w:widowControl/>
        <w:spacing w:line="340" w:lineRule="exact"/>
        <w:jc w:val="center"/>
        <w:rPr>
          <w:rFonts w:asciiTheme="minorEastAsia" w:hAnsiTheme="minorEastAsia"/>
          <w:bCs/>
          <w:sz w:val="32"/>
          <w:szCs w:val="32"/>
          <w:u w:val="single"/>
        </w:rPr>
      </w:pPr>
      <w:r w:rsidRPr="00C81926">
        <w:rPr>
          <w:rFonts w:asciiTheme="minorEastAsia" w:hAnsiTheme="minorEastAsia" w:hint="eastAsia"/>
          <w:bCs/>
          <w:sz w:val="32"/>
          <w:szCs w:val="32"/>
          <w:u w:val="single"/>
        </w:rPr>
        <w:t>無人航空機の</w:t>
      </w:r>
      <w:r w:rsidRPr="00C81926">
        <w:rPr>
          <w:rFonts w:asciiTheme="minorEastAsia" w:hAnsiTheme="minorEastAsia"/>
          <w:bCs/>
          <w:sz w:val="32"/>
          <w:szCs w:val="32"/>
          <w:u w:val="single"/>
        </w:rPr>
        <w:t>製造者、名称、重量等</w:t>
      </w:r>
    </w:p>
    <w:p w14:paraId="4796B625" w14:textId="77777777" w:rsidR="00C81926" w:rsidRDefault="00C81926" w:rsidP="0002284B">
      <w:pPr>
        <w:widowControl/>
        <w:spacing w:line="340" w:lineRule="exact"/>
        <w:jc w:val="center"/>
        <w:rPr>
          <w:rFonts w:asciiTheme="minorEastAsia" w:hAnsiTheme="minorEastAsia"/>
          <w:b/>
          <w:sz w:val="24"/>
          <w:u w:val="single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701"/>
        <w:gridCol w:w="6372"/>
      </w:tblGrid>
      <w:tr w:rsidR="0002284B" w14:paraId="55261E51" w14:textId="77777777" w:rsidTr="00B86446">
        <w:tc>
          <w:tcPr>
            <w:tcW w:w="562" w:type="dxa"/>
            <w:vMerge w:val="restart"/>
            <w:textDirection w:val="tbRlV"/>
          </w:tcPr>
          <w:p w14:paraId="74222AE6" w14:textId="77777777" w:rsidR="0002284B" w:rsidRDefault="0002284B" w:rsidP="00B86446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851850778" w:edGrp="everyone" w:colFirst="2" w:colLast="2"/>
            <w:r>
              <w:rPr>
                <w:rFonts w:asciiTheme="minorEastAsia" w:hAnsiTheme="minorEastAsia" w:hint="eastAsia"/>
                <w:sz w:val="24"/>
              </w:rPr>
              <w:t>無人航空機</w:t>
            </w:r>
          </w:p>
        </w:tc>
        <w:tc>
          <w:tcPr>
            <w:tcW w:w="2694" w:type="dxa"/>
            <w:gridSpan w:val="2"/>
            <w:vAlign w:val="center"/>
          </w:tcPr>
          <w:p w14:paraId="5DD4BAF4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製造者</w:t>
            </w:r>
            <w:r>
              <w:rPr>
                <w:rFonts w:asciiTheme="minorEastAsia" w:hAnsiTheme="minorEastAsia"/>
                <w:sz w:val="24"/>
              </w:rPr>
              <w:t>名</w:t>
            </w:r>
          </w:p>
        </w:tc>
        <w:tc>
          <w:tcPr>
            <w:tcW w:w="6372" w:type="dxa"/>
          </w:tcPr>
          <w:p w14:paraId="45151727" w14:textId="0C82CF91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40031192" w14:textId="77777777" w:rsidTr="00B86446">
        <w:tc>
          <w:tcPr>
            <w:tcW w:w="562" w:type="dxa"/>
            <w:vMerge/>
          </w:tcPr>
          <w:p w14:paraId="3265D986" w14:textId="77777777" w:rsidR="0002284B" w:rsidRDefault="0002284B" w:rsidP="00B86446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488183509" w:edGrp="everyone" w:colFirst="2" w:colLast="2"/>
            <w:permEnd w:id="851850778"/>
          </w:p>
        </w:tc>
        <w:tc>
          <w:tcPr>
            <w:tcW w:w="2694" w:type="dxa"/>
            <w:gridSpan w:val="2"/>
            <w:vAlign w:val="center"/>
          </w:tcPr>
          <w:p w14:paraId="0856CA31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6372" w:type="dxa"/>
          </w:tcPr>
          <w:p w14:paraId="04976B7B" w14:textId="6AC35794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77576078" w14:textId="77777777" w:rsidTr="00B86446">
        <w:trPr>
          <w:trHeight w:val="931"/>
        </w:trPr>
        <w:tc>
          <w:tcPr>
            <w:tcW w:w="562" w:type="dxa"/>
            <w:vMerge/>
          </w:tcPr>
          <w:p w14:paraId="50C5D73E" w14:textId="77777777" w:rsidR="0002284B" w:rsidRDefault="0002284B" w:rsidP="00B86446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984288678" w:edGrp="everyone" w:colFirst="2" w:colLast="2"/>
            <w:permEnd w:id="488183509"/>
          </w:p>
        </w:tc>
        <w:tc>
          <w:tcPr>
            <w:tcW w:w="2694" w:type="dxa"/>
            <w:gridSpan w:val="2"/>
            <w:vAlign w:val="center"/>
          </w:tcPr>
          <w:p w14:paraId="50DF511F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重量</w:t>
            </w:r>
          </w:p>
          <w:p w14:paraId="2237E5CF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/>
                <w:sz w:val="24"/>
              </w:rPr>
              <w:t>最大離陸重量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6372" w:type="dxa"/>
          </w:tcPr>
          <w:p w14:paraId="5577FDFB" w14:textId="1F4DD14A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71D409AE" w14:textId="77777777" w:rsidTr="00B86446">
        <w:tc>
          <w:tcPr>
            <w:tcW w:w="562" w:type="dxa"/>
            <w:vMerge/>
          </w:tcPr>
          <w:p w14:paraId="6E1CD713" w14:textId="77777777" w:rsidR="0002284B" w:rsidRDefault="0002284B" w:rsidP="00B86446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1518890396" w:edGrp="everyone" w:colFirst="2" w:colLast="2"/>
            <w:permEnd w:id="984288678"/>
          </w:p>
        </w:tc>
        <w:tc>
          <w:tcPr>
            <w:tcW w:w="2694" w:type="dxa"/>
            <w:gridSpan w:val="2"/>
            <w:vAlign w:val="center"/>
          </w:tcPr>
          <w:p w14:paraId="6373DAED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製造番号等</w:t>
            </w:r>
          </w:p>
        </w:tc>
        <w:tc>
          <w:tcPr>
            <w:tcW w:w="6372" w:type="dxa"/>
          </w:tcPr>
          <w:p w14:paraId="6EA2AD02" w14:textId="75BBA111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209DBB72" w14:textId="77777777" w:rsidTr="00B86446">
        <w:trPr>
          <w:trHeight w:val="3818"/>
        </w:trPr>
        <w:tc>
          <w:tcPr>
            <w:tcW w:w="562" w:type="dxa"/>
            <w:vMerge/>
          </w:tcPr>
          <w:p w14:paraId="6E843E09" w14:textId="77777777" w:rsidR="0002284B" w:rsidRDefault="0002284B" w:rsidP="00B86446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1720929640" w:edGrp="everyone" w:colFirst="2" w:colLast="2"/>
            <w:permEnd w:id="1518890396"/>
          </w:p>
        </w:tc>
        <w:tc>
          <w:tcPr>
            <w:tcW w:w="2694" w:type="dxa"/>
            <w:gridSpan w:val="2"/>
            <w:vAlign w:val="center"/>
          </w:tcPr>
          <w:p w14:paraId="624CD9C7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仕様が</w:t>
            </w:r>
            <w:r>
              <w:rPr>
                <w:rFonts w:asciiTheme="minorEastAsia" w:hAnsiTheme="minorEastAsia"/>
                <w:sz w:val="24"/>
              </w:rPr>
              <w:t>分かる資料</w:t>
            </w:r>
          </w:p>
          <w:p w14:paraId="394B8089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/>
                <w:sz w:val="24"/>
              </w:rPr>
              <w:t>設計図又は</w:t>
            </w:r>
            <w:r>
              <w:rPr>
                <w:rFonts w:asciiTheme="minorEastAsia" w:hAnsiTheme="minorEastAsia" w:hint="eastAsia"/>
                <w:sz w:val="24"/>
              </w:rPr>
              <w:t>写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  <w:tc>
          <w:tcPr>
            <w:tcW w:w="6372" w:type="dxa"/>
          </w:tcPr>
          <w:p w14:paraId="208EC80F" w14:textId="5367239B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04839BA1" w14:textId="77777777" w:rsidTr="00B86446">
        <w:tc>
          <w:tcPr>
            <w:tcW w:w="562" w:type="dxa"/>
            <w:vMerge/>
            <w:textDirection w:val="tbRlV"/>
            <w:vAlign w:val="center"/>
          </w:tcPr>
          <w:p w14:paraId="5E2CCFA4" w14:textId="77777777" w:rsidR="0002284B" w:rsidRDefault="0002284B" w:rsidP="00B86446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230843148" w:edGrp="everyone" w:colFirst="3" w:colLast="3"/>
            <w:permEnd w:id="1720929640"/>
          </w:p>
        </w:tc>
        <w:tc>
          <w:tcPr>
            <w:tcW w:w="993" w:type="dxa"/>
            <w:vMerge w:val="restart"/>
            <w:vAlign w:val="center"/>
          </w:tcPr>
          <w:p w14:paraId="7826AE80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1701" w:type="dxa"/>
          </w:tcPr>
          <w:p w14:paraId="7F01623A" w14:textId="77777777" w:rsidR="0002284B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6372" w:type="dxa"/>
          </w:tcPr>
          <w:p w14:paraId="7322437A" w14:textId="10FCD6B6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794C4C4A" w14:textId="77777777" w:rsidTr="00B86446">
        <w:tc>
          <w:tcPr>
            <w:tcW w:w="562" w:type="dxa"/>
            <w:vMerge/>
            <w:textDirection w:val="tbRlV"/>
            <w:vAlign w:val="center"/>
          </w:tcPr>
          <w:p w14:paraId="47F63027" w14:textId="77777777" w:rsidR="0002284B" w:rsidRDefault="0002284B" w:rsidP="00B86446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543260447" w:edGrp="everyone" w:colFirst="3" w:colLast="3"/>
            <w:permEnd w:id="230843148"/>
          </w:p>
        </w:tc>
        <w:tc>
          <w:tcPr>
            <w:tcW w:w="993" w:type="dxa"/>
            <w:vMerge/>
            <w:vAlign w:val="center"/>
          </w:tcPr>
          <w:p w14:paraId="4AA218A4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7982890" w14:textId="77777777" w:rsidR="0002284B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372" w:type="dxa"/>
          </w:tcPr>
          <w:p w14:paraId="3359061D" w14:textId="135A65CC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4AE8AD40" w14:textId="77777777" w:rsidTr="00B86446">
        <w:trPr>
          <w:trHeight w:val="459"/>
        </w:trPr>
        <w:tc>
          <w:tcPr>
            <w:tcW w:w="562" w:type="dxa"/>
            <w:vMerge/>
            <w:textDirection w:val="tbRlV"/>
            <w:vAlign w:val="center"/>
          </w:tcPr>
          <w:p w14:paraId="7F17B734" w14:textId="77777777" w:rsidR="0002284B" w:rsidRDefault="0002284B" w:rsidP="00B86446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1484810906" w:edGrp="everyone" w:colFirst="3" w:colLast="3"/>
            <w:permEnd w:id="543260447"/>
          </w:p>
        </w:tc>
        <w:tc>
          <w:tcPr>
            <w:tcW w:w="993" w:type="dxa"/>
            <w:vMerge/>
            <w:vAlign w:val="center"/>
          </w:tcPr>
          <w:p w14:paraId="4BDC3DB3" w14:textId="77777777" w:rsidR="0002284B" w:rsidRDefault="0002284B" w:rsidP="00B8644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5B37E6F3" w14:textId="77777777" w:rsidR="0002284B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6372" w:type="dxa"/>
          </w:tcPr>
          <w:p w14:paraId="0AA3D9D6" w14:textId="313EB7AC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14DC6E4B" w14:textId="77777777" w:rsidTr="00B86446">
        <w:tc>
          <w:tcPr>
            <w:tcW w:w="562" w:type="dxa"/>
            <w:vMerge w:val="restart"/>
            <w:textDirection w:val="tbRlV"/>
            <w:vAlign w:val="center"/>
          </w:tcPr>
          <w:p w14:paraId="5B4B472A" w14:textId="77777777" w:rsidR="0002284B" w:rsidRDefault="0002284B" w:rsidP="00B86446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305618743" w:edGrp="everyone" w:colFirst="2" w:colLast="2"/>
            <w:permEnd w:id="1484810906"/>
            <w:r>
              <w:rPr>
                <w:rFonts w:asciiTheme="minorEastAsia" w:hAnsiTheme="minorEastAsia" w:hint="eastAsia"/>
                <w:sz w:val="24"/>
              </w:rPr>
              <w:t>操縦装置</w:t>
            </w:r>
          </w:p>
        </w:tc>
        <w:tc>
          <w:tcPr>
            <w:tcW w:w="2694" w:type="dxa"/>
            <w:gridSpan w:val="2"/>
            <w:vAlign w:val="center"/>
          </w:tcPr>
          <w:p w14:paraId="71F60B11" w14:textId="77777777" w:rsidR="0002284B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製造者</w:t>
            </w:r>
            <w:r>
              <w:rPr>
                <w:rFonts w:asciiTheme="minorEastAsia" w:hAnsiTheme="minorEastAsia"/>
                <w:sz w:val="24"/>
              </w:rPr>
              <w:t>名</w:t>
            </w:r>
          </w:p>
        </w:tc>
        <w:tc>
          <w:tcPr>
            <w:tcW w:w="6372" w:type="dxa"/>
          </w:tcPr>
          <w:p w14:paraId="07139233" w14:textId="32150987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6B58B107" w14:textId="77777777" w:rsidTr="00B86446">
        <w:tc>
          <w:tcPr>
            <w:tcW w:w="562" w:type="dxa"/>
            <w:vMerge/>
          </w:tcPr>
          <w:p w14:paraId="677FFCD3" w14:textId="77777777" w:rsidR="0002284B" w:rsidRDefault="0002284B" w:rsidP="00B86446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597388118" w:edGrp="everyone" w:colFirst="2" w:colLast="2"/>
            <w:permEnd w:id="305618743"/>
          </w:p>
        </w:tc>
        <w:tc>
          <w:tcPr>
            <w:tcW w:w="2694" w:type="dxa"/>
            <w:gridSpan w:val="2"/>
            <w:vAlign w:val="center"/>
          </w:tcPr>
          <w:p w14:paraId="341312BB" w14:textId="77777777" w:rsidR="0002284B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6372" w:type="dxa"/>
          </w:tcPr>
          <w:p w14:paraId="5AC24EDF" w14:textId="6D7CC57E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2284B" w14:paraId="28BE49AE" w14:textId="77777777" w:rsidTr="00B86446">
        <w:trPr>
          <w:trHeight w:val="2400"/>
        </w:trPr>
        <w:tc>
          <w:tcPr>
            <w:tcW w:w="562" w:type="dxa"/>
            <w:vMerge/>
          </w:tcPr>
          <w:p w14:paraId="448C4896" w14:textId="77777777" w:rsidR="0002284B" w:rsidRDefault="0002284B" w:rsidP="00B86446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1548825108" w:edGrp="everyone" w:colFirst="2" w:colLast="2"/>
            <w:permEnd w:id="597388118"/>
          </w:p>
        </w:tc>
        <w:tc>
          <w:tcPr>
            <w:tcW w:w="2694" w:type="dxa"/>
            <w:gridSpan w:val="2"/>
            <w:vAlign w:val="center"/>
          </w:tcPr>
          <w:p w14:paraId="54C983D3" w14:textId="77777777" w:rsidR="0002284B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仕様が</w:t>
            </w:r>
            <w:r>
              <w:rPr>
                <w:rFonts w:asciiTheme="minorEastAsia" w:hAnsiTheme="minorEastAsia"/>
                <w:sz w:val="24"/>
              </w:rPr>
              <w:t>分かる資料</w:t>
            </w:r>
          </w:p>
        </w:tc>
        <w:tc>
          <w:tcPr>
            <w:tcW w:w="6372" w:type="dxa"/>
          </w:tcPr>
          <w:p w14:paraId="51D30D9E" w14:textId="3BCC29A9" w:rsidR="0002284B" w:rsidRPr="0001639F" w:rsidRDefault="0002284B" w:rsidP="00B86446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permEnd w:id="1548825108"/>
    </w:tbl>
    <w:p w14:paraId="271D658A" w14:textId="76C13154" w:rsidR="0002284B" w:rsidRDefault="0002284B" w:rsidP="0002284B">
      <w:pPr>
        <w:widowControl/>
        <w:spacing w:line="340" w:lineRule="exact"/>
        <w:jc w:val="right"/>
        <w:rPr>
          <w:rFonts w:asciiTheme="minorEastAsia" w:hAnsiTheme="minorEastAsia"/>
          <w:sz w:val="22"/>
          <w:bdr w:val="single" w:sz="4" w:space="0" w:color="auto"/>
        </w:rPr>
      </w:pPr>
    </w:p>
    <w:p w14:paraId="2DCD23FE" w14:textId="77777777" w:rsidR="0002284B" w:rsidRPr="000B6E82" w:rsidRDefault="0002284B" w:rsidP="0002284B">
      <w:pPr>
        <w:widowControl/>
        <w:spacing w:line="340" w:lineRule="exact"/>
        <w:jc w:val="center"/>
        <w:rPr>
          <w:rFonts w:asciiTheme="minorEastAsia" w:hAnsiTheme="minorEastAsia"/>
          <w:sz w:val="32"/>
          <w:szCs w:val="32"/>
          <w:u w:val="single"/>
          <w:bdr w:val="single" w:sz="4" w:space="0" w:color="auto"/>
        </w:rPr>
      </w:pPr>
      <w:r w:rsidRPr="000B6E82">
        <w:rPr>
          <w:rFonts w:asciiTheme="minorEastAsia" w:hAnsiTheme="minorEastAsia" w:hint="eastAsia"/>
          <w:color w:val="000000" w:themeColor="text1"/>
          <w:sz w:val="32"/>
          <w:szCs w:val="32"/>
          <w:u w:val="single"/>
        </w:rPr>
        <w:t>飛行経路に該当する制限表面及び制限高</w:t>
      </w:r>
    </w:p>
    <w:p w14:paraId="31EA9E57" w14:textId="1720B73B" w:rsidR="0002284B" w:rsidRDefault="0002284B" w:rsidP="0002284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426E3" w14:paraId="739259EC" w14:textId="77777777" w:rsidTr="000426E3">
        <w:trPr>
          <w:trHeight w:val="13035"/>
        </w:trPr>
        <w:tc>
          <w:tcPr>
            <w:tcW w:w="9742" w:type="dxa"/>
          </w:tcPr>
          <w:p w14:paraId="56FAEE3C" w14:textId="65337001" w:rsidR="000426E3" w:rsidRDefault="000426E3" w:rsidP="0002284B">
            <w:pPr>
              <w:jc w:val="left"/>
            </w:pPr>
            <w:permStart w:id="894716420" w:edGrp="everyone"/>
          </w:p>
        </w:tc>
      </w:tr>
      <w:permEnd w:id="894716420"/>
    </w:tbl>
    <w:p w14:paraId="2BDC8F74" w14:textId="77777777" w:rsidR="001E2755" w:rsidRDefault="001E2755" w:rsidP="0002284B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sectPr w:rsidR="001E2755" w:rsidSect="00C81926">
      <w:headerReference w:type="default" r:id="rId7"/>
      <w:pgSz w:w="11906" w:h="16838"/>
      <w:pgMar w:top="96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8E3C" w14:textId="77777777" w:rsidR="005222F8" w:rsidRDefault="005222F8" w:rsidP="003E211A">
      <w:r>
        <w:separator/>
      </w:r>
    </w:p>
  </w:endnote>
  <w:endnote w:type="continuationSeparator" w:id="0">
    <w:p w14:paraId="6CE15215" w14:textId="77777777" w:rsidR="005222F8" w:rsidRDefault="005222F8" w:rsidP="003E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A4AB3" w14:textId="77777777" w:rsidR="005222F8" w:rsidRDefault="005222F8" w:rsidP="003E211A">
      <w:r>
        <w:separator/>
      </w:r>
    </w:p>
  </w:footnote>
  <w:footnote w:type="continuationSeparator" w:id="0">
    <w:p w14:paraId="4E68713C" w14:textId="77777777" w:rsidR="005222F8" w:rsidRDefault="005222F8" w:rsidP="003E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790A" w14:textId="07DB340D" w:rsidR="003E211A" w:rsidRPr="003E211A" w:rsidRDefault="003E21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8CCCqt+G5ydrBv8kXb4o4VhVjyu6Ego4BR4FNcgeet4ee+1gq9YzfU6SZ4LMMXqUc9ZDknqQ8E2rsFJct3lbBw==" w:salt="7Y+wxV3AM6reYPanlLEzkg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4B"/>
    <w:rsid w:val="0001639F"/>
    <w:rsid w:val="0002284B"/>
    <w:rsid w:val="000426E3"/>
    <w:rsid w:val="00057ED4"/>
    <w:rsid w:val="000B6E82"/>
    <w:rsid w:val="000D13E7"/>
    <w:rsid w:val="0011292F"/>
    <w:rsid w:val="00132C46"/>
    <w:rsid w:val="001853B5"/>
    <w:rsid w:val="001E0248"/>
    <w:rsid w:val="001E2755"/>
    <w:rsid w:val="0022406C"/>
    <w:rsid w:val="0024281C"/>
    <w:rsid w:val="002628DA"/>
    <w:rsid w:val="0028591B"/>
    <w:rsid w:val="0037450B"/>
    <w:rsid w:val="003E211A"/>
    <w:rsid w:val="003F022E"/>
    <w:rsid w:val="004A1D30"/>
    <w:rsid w:val="005222F8"/>
    <w:rsid w:val="005A013F"/>
    <w:rsid w:val="005F427D"/>
    <w:rsid w:val="00642BA0"/>
    <w:rsid w:val="007F60F4"/>
    <w:rsid w:val="00C81926"/>
    <w:rsid w:val="00ED2752"/>
    <w:rsid w:val="00F20CBB"/>
    <w:rsid w:val="00F5076D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6B485"/>
  <w15:chartTrackingRefBased/>
  <w15:docId w15:val="{F803CFEF-FEDE-44DB-A7D5-D26E94B0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84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211A"/>
  </w:style>
  <w:style w:type="paragraph" w:styleId="a6">
    <w:name w:val="footer"/>
    <w:basedOn w:val="a"/>
    <w:link w:val="a7"/>
    <w:uiPriority w:val="99"/>
    <w:unhideWhenUsed/>
    <w:rsid w:val="003E2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AE22-EE8F-4117-9347-7B5120E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　孝之</dc:creator>
  <cp:keywords/>
  <dc:description/>
  <cp:lastModifiedBy>石田 貴裕</cp:lastModifiedBy>
  <cp:revision>2</cp:revision>
  <dcterms:created xsi:type="dcterms:W3CDTF">2021-03-23T00:29:00Z</dcterms:created>
  <dcterms:modified xsi:type="dcterms:W3CDTF">2021-03-23T00:29:00Z</dcterms:modified>
</cp:coreProperties>
</file>